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07561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35092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23D6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3D32F64-A299-4BBB-B873-4602B22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16:00Z</dcterms:created>
  <dcterms:modified xsi:type="dcterms:W3CDTF">2026-05-05T14:16:00Z</dcterms:modified>
</cp:coreProperties>
</file>